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65" w:rsidRDefault="00495265">
      <w:pPr>
        <w:sectPr w:rsidR="00495265" w:rsidSect="00495265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>
            <wp:extent cx="5120558" cy="6177517"/>
            <wp:effectExtent l="19050" t="0" r="38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2599" t="22716" r="43927" b="2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57" cy="617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840569" cy="7108423"/>
            <wp:effectExtent l="19050" t="0" r="7531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874" t="22564" r="45562" b="11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11" cy="712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DA" w:rsidRDefault="004F71DA"/>
    <w:sectPr w:rsidR="004F71DA" w:rsidSect="00495265">
      <w:type w:val="continuous"/>
      <w:pgSz w:w="16838" w:h="11906" w:orient="landscape"/>
      <w:pgMar w:top="0" w:right="0" w:bottom="0" w:left="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5265"/>
    <w:rsid w:val="001B2353"/>
    <w:rsid w:val="00495265"/>
    <w:rsid w:val="004F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813E-8E29-49E7-A93B-D19B012D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19-12-08T12:21:00Z</dcterms:created>
  <dcterms:modified xsi:type="dcterms:W3CDTF">2019-12-08T12:32:00Z</dcterms:modified>
</cp:coreProperties>
</file>